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BC2700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Densification et extension des espaces urbanisés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4732E4" w:rsidP="004732E4">
            <w:pPr>
              <w:spacing w:before="120" w:after="120"/>
              <w:rPr>
                <w:b/>
                <w:bCs/>
                <w:color w:val="009900"/>
              </w:rPr>
            </w:pPr>
            <w:r>
              <w:rPr>
                <w:color w:val="000000" w:themeColor="text1"/>
              </w:rPr>
              <w:t>Classer</w:t>
            </w:r>
            <w:r w:rsidR="00D26CD6" w:rsidRPr="00BA0B0A">
              <w:rPr>
                <w:color w:val="000000" w:themeColor="text1"/>
              </w:rPr>
              <w:t xml:space="preserve"> l’évolution </w:t>
            </w:r>
            <w:r w:rsidR="00BA0B0A" w:rsidRPr="00BA0B0A">
              <w:rPr>
                <w:color w:val="000000" w:themeColor="text1"/>
              </w:rPr>
              <w:t xml:space="preserve">des </w:t>
            </w:r>
            <w:r>
              <w:rPr>
                <w:color w:val="000000" w:themeColor="text1"/>
              </w:rPr>
              <w:t>espaces urbanisés entre densification et extension</w:t>
            </w:r>
            <w:r w:rsidR="00D26CD6" w:rsidRPr="00BA0B0A">
              <w:rPr>
                <w:color w:val="000000" w:themeColor="text1"/>
              </w:rPr>
              <w:t xml:space="preserve"> entre les mil</w:t>
            </w:r>
            <w:r w:rsidR="00BA0B0A" w:rsidRPr="00BA0B0A">
              <w:rPr>
                <w:color w:val="000000" w:themeColor="text1"/>
              </w:rPr>
              <w:t>lésimes 2010/2011 et 2017/2018.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786DEE" w:rsidRDefault="00786DEE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éfinition : </w:t>
            </w:r>
            <w:r>
              <w:rPr>
                <w:b/>
              </w:rPr>
              <w:t xml:space="preserve">on parle de densification lorsque le </w:t>
            </w:r>
            <w:commentRangeStart w:id="0"/>
            <w:r>
              <w:rPr>
                <w:b/>
              </w:rPr>
              <w:t xml:space="preserve">nouveau bâtiment </w:t>
            </w:r>
            <w:commentRangeEnd w:id="0"/>
            <w:r>
              <w:rPr>
                <w:rStyle w:val="Marquedecommentaire"/>
              </w:rPr>
              <w:commentReference w:id="0"/>
            </w:r>
            <w:r>
              <w:rPr>
                <w:b/>
              </w:rPr>
              <w:t>se situe à l’intérieur de l’enveloppe urbain ; on parle d’extension lorsque le nouveau bâtiment est situé hors de l’enveloppe urbaine. Ici, l’enveloppe urbaine est représentée par les espaces artificialisés (cf. définition dans l’indicateur 1)</w:t>
            </w:r>
          </w:p>
          <w:p w:rsidR="00786DEE" w:rsidRDefault="00786DEE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</w:p>
          <w:p w:rsidR="004C6B74" w:rsidRDefault="004732E4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dentification des évolutions des espaces urbanisé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073E35" w:rsidRPr="004732E4" w:rsidRDefault="004732E4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olygones qui </w:t>
            </w:r>
            <w:r w:rsidR="00786DEE">
              <w:rPr>
                <w:bCs/>
                <w:color w:val="000000" w:themeColor="text1"/>
              </w:rPr>
              <w:t>correspondent aux nouveaux bâtiments</w:t>
            </w:r>
            <w:r>
              <w:rPr>
                <w:bCs/>
                <w:color w:val="000000" w:themeColor="text1"/>
              </w:rPr>
              <w:t>, puis classement en 2 catégories :</w:t>
            </w:r>
          </w:p>
          <w:p w:rsidR="004732E4" w:rsidRPr="004732E4" w:rsidRDefault="004732E4" w:rsidP="004732E4">
            <w:pPr>
              <w:pStyle w:val="Paragraphedeliste"/>
              <w:numPr>
                <w:ilvl w:val="1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ensification : polygones précédents situés à l’intérieur des espaces urbanisés de 2010/2011</w:t>
            </w:r>
          </w:p>
          <w:p w:rsidR="004732E4" w:rsidRPr="004C6B74" w:rsidRDefault="004732E4" w:rsidP="004732E4">
            <w:pPr>
              <w:pStyle w:val="Paragraphedeliste"/>
              <w:numPr>
                <w:ilvl w:val="1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tension : polygones précédents situés à l’extérieur des espaces urbanisés 2010/2011</w:t>
            </w:r>
          </w:p>
          <w:p w:rsidR="003C10E1" w:rsidRPr="00BA0B0A" w:rsidRDefault="003C10E1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Default="008218B7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us les </w:t>
            </w:r>
            <w:r w:rsidR="00786DEE">
              <w:rPr>
                <w:color w:val="000000" w:themeColor="text1"/>
              </w:rPr>
              <w:t>nouveaux bâtiments</w:t>
            </w:r>
            <w:r>
              <w:rPr>
                <w:color w:val="000000" w:themeColor="text1"/>
              </w:rPr>
              <w:t xml:space="preserve"> en 2017/2018</w:t>
            </w:r>
            <w:r w:rsidR="004732E4">
              <w:rPr>
                <w:color w:val="000000" w:themeColor="text1"/>
              </w:rPr>
              <w:t xml:space="preserve"> </w:t>
            </w: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D45A68" w:rsidRPr="004C6B74" w:rsidRDefault="004732E4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0A7545" w:rsidRPr="00BA0B0A" w:rsidRDefault="00BD79F1" w:rsidP="004C6B74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us les polygones qui ont </w:t>
            </w:r>
            <w:r w:rsidR="00786DEE">
              <w:rPr>
                <w:color w:val="000000" w:themeColor="text1"/>
              </w:rPr>
              <w:t>une couverture zone bâtie en 2017/2018</w:t>
            </w:r>
            <w:r w:rsidR="00C168F0">
              <w:rPr>
                <w:color w:val="000000" w:themeColor="text1"/>
              </w:rPr>
              <w:t xml:space="preserve"> et une couverture</w:t>
            </w:r>
            <w:r w:rsidR="00786DEE">
              <w:rPr>
                <w:color w:val="000000" w:themeColor="text1"/>
              </w:rPr>
              <w:t xml:space="preserve"> autre que zone bâtie en 2010/2011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Pr="00BA0B0A">
              <w:rPr>
                <w:color w:val="000000" w:themeColor="text1"/>
              </w:rPr>
              <w:t xml:space="preserve">pour les </w:t>
            </w:r>
            <w:r w:rsidR="00BD79F1">
              <w:rPr>
                <w:color w:val="000000" w:themeColor="text1"/>
              </w:rPr>
              <w:t>évolutions</w:t>
            </w:r>
            <w:r w:rsidR="00A8584B">
              <w:rPr>
                <w:color w:val="000000" w:themeColor="text1"/>
              </w:rPr>
              <w:t>, superficie cumulée</w:t>
            </w:r>
            <w:r w:rsidRPr="00BA0B0A">
              <w:rPr>
                <w:color w:val="000000" w:themeColor="text1"/>
              </w:rPr>
              <w:t xml:space="preserve"> :</w:t>
            </w:r>
            <w:r w:rsidR="00064224">
              <w:rPr>
                <w:color w:val="000000" w:themeColor="text1"/>
              </w:rPr>
              <w:t xml:space="preserve"> </w:t>
            </w:r>
          </w:p>
          <w:p w:rsidR="000A7545" w:rsidRPr="00BA0B0A" w:rsidRDefault="00BD79F1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 nouveaux espaces urbanisés en fonction du critère densification et extension</w:t>
            </w:r>
          </w:p>
          <w:p w:rsidR="000A7545" w:rsidRPr="00B1291A" w:rsidRDefault="000A7545" w:rsidP="00BD79F1">
            <w:pPr>
              <w:pStyle w:val="Paragraphedeliste"/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1465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superficies en km², 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proportion en % par rapport à l’ensemble des espaces urbanisés </w:t>
            </w:r>
            <w:r w:rsidR="00BD79F1">
              <w:rPr>
                <w:color w:val="000000" w:themeColor="text1"/>
              </w:rPr>
              <w:t>des millésimes 2010/2011</w:t>
            </w:r>
            <w:r w:rsidR="00064224">
              <w:rPr>
                <w:color w:val="000000" w:themeColor="text1"/>
              </w:rPr>
              <w:t>.</w:t>
            </w:r>
          </w:p>
          <w:p w:rsidR="004C6B74" w:rsidRDefault="004C6B74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DD03E7" w:rsidRPr="002E0E4C" w:rsidRDefault="00F60175" w:rsidP="00064224">
            <w:pPr>
              <w:spacing w:before="120" w:after="120" w:line="240" w:lineRule="auto"/>
              <w:ind w:left="1314" w:right="952"/>
              <w:jc w:val="center"/>
              <w:rPr>
                <w:i/>
                <w:color w:val="000000" w:themeColor="text1"/>
                <w:szCs w:val="32"/>
              </w:rPr>
            </w:pPr>
            <w:commentRangeStart w:id="1"/>
            <w:r w:rsidRPr="00BA0B0A">
              <w:rPr>
                <w:i/>
                <w:color w:val="000000" w:themeColor="text1"/>
              </w:rPr>
              <w:t xml:space="preserve">Exemple de </w:t>
            </w:r>
            <w:r w:rsidR="003C0E9F">
              <w:rPr>
                <w:i/>
                <w:color w:val="000000" w:themeColor="text1"/>
              </w:rPr>
              <w:t>résultats sur 20% de la Nièvre (chiffres non définitif</w:t>
            </w:r>
            <w:r w:rsidR="0045683C">
              <w:rPr>
                <w:i/>
                <w:color w:val="000000" w:themeColor="text1"/>
              </w:rPr>
              <w:t>s</w:t>
            </w:r>
            <w:commentRangeEnd w:id="1"/>
            <w:r w:rsidR="005470B4">
              <w:rPr>
                <w:rStyle w:val="Marquedecommentaire"/>
              </w:rPr>
              <w:commentReference w:id="1"/>
            </w:r>
          </w:p>
          <w:tbl>
            <w:tblPr>
              <w:tblW w:w="65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4"/>
              <w:gridCol w:w="1580"/>
              <w:gridCol w:w="1580"/>
            </w:tblGrid>
            <w:tr w:rsidR="003C0E9F" w:rsidRPr="003C0E9F" w:rsidTr="009A308E">
              <w:trPr>
                <w:trHeight w:val="255"/>
                <w:jc w:val="center"/>
              </w:trPr>
              <w:tc>
                <w:tcPr>
                  <w:tcW w:w="3414" w:type="dxa"/>
                  <w:shd w:val="clear" w:color="auto" w:fill="9BBB59" w:themeFill="accent3"/>
                  <w:noWrap/>
                  <w:vAlign w:val="bottom"/>
                  <w:hideMark/>
                </w:tcPr>
                <w:p w:rsidR="003C0E9F" w:rsidRPr="003C0E9F" w:rsidRDefault="003C0E9F" w:rsidP="009A308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rface totale</w:t>
                  </w:r>
                </w:p>
              </w:tc>
              <w:tc>
                <w:tcPr>
                  <w:tcW w:w="1580" w:type="dxa"/>
                  <w:shd w:val="clear" w:color="auto" w:fill="9BBB59" w:themeFill="accent3"/>
                  <w:noWrap/>
                  <w:vAlign w:val="bottom"/>
                  <w:hideMark/>
                </w:tcPr>
                <w:p w:rsidR="003C0E9F" w:rsidRPr="003C0E9F" w:rsidRDefault="003C0E9F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580" w:type="dxa"/>
                  <w:shd w:val="clear" w:color="auto" w:fill="9BBB59" w:themeFill="accent3"/>
                  <w:noWrap/>
                  <w:vAlign w:val="bottom"/>
                  <w:hideMark/>
                </w:tcPr>
                <w:p w:rsidR="003C0E9F" w:rsidRPr="003C0E9F" w:rsidRDefault="003C0E9F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7 488 Ha</w:t>
                  </w:r>
                </w:p>
              </w:tc>
            </w:tr>
            <w:tr w:rsidR="009A308E" w:rsidRPr="003C0E9F" w:rsidTr="009A308E">
              <w:trPr>
                <w:trHeight w:val="300"/>
                <w:jc w:val="center"/>
              </w:trPr>
              <w:tc>
                <w:tcPr>
                  <w:tcW w:w="3414" w:type="dxa"/>
                  <w:vMerge w:val="restart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r</w:t>
                  </w: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face u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r</w:t>
                  </w: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banisée</w:t>
                  </w:r>
                </w:p>
              </w:tc>
              <w:tc>
                <w:tcPr>
                  <w:tcW w:w="1580" w:type="dxa"/>
                  <w:shd w:val="clear" w:color="auto" w:fill="FABF8F" w:themeFill="accent6" w:themeFillTint="99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580" w:type="dxa"/>
                  <w:shd w:val="clear" w:color="auto" w:fill="FABF8F" w:themeFill="accent6" w:themeFillTint="99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 345 Ha</w:t>
                  </w:r>
                </w:p>
              </w:tc>
            </w:tr>
            <w:tr w:rsidR="009A308E" w:rsidRPr="003C0E9F" w:rsidTr="009A308E">
              <w:trPr>
                <w:trHeight w:val="300"/>
                <w:jc w:val="center"/>
              </w:trPr>
              <w:tc>
                <w:tcPr>
                  <w:tcW w:w="3414" w:type="dxa"/>
                  <w:vMerge/>
                  <w:shd w:val="clear" w:color="auto" w:fill="FABF8F" w:themeFill="accent6" w:themeFillTint="99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580" w:type="dxa"/>
                  <w:shd w:val="clear" w:color="auto" w:fill="FABF8F" w:themeFill="accent6" w:themeFillTint="99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580" w:type="dxa"/>
                  <w:shd w:val="clear" w:color="auto" w:fill="FABF8F" w:themeFill="accent6" w:themeFillTint="99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 469 Ha</w:t>
                  </w:r>
                </w:p>
              </w:tc>
            </w:tr>
            <w:tr w:rsidR="009A308E" w:rsidRPr="003C0E9F" w:rsidTr="009A308E">
              <w:trPr>
                <w:trHeight w:val="300"/>
                <w:jc w:val="center"/>
              </w:trPr>
              <w:tc>
                <w:tcPr>
                  <w:tcW w:w="341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volution de l'espace urbanisé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densification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0,15 Ha</w:t>
                  </w:r>
                </w:p>
              </w:tc>
            </w:tr>
            <w:tr w:rsidR="009A308E" w:rsidRPr="003C0E9F" w:rsidTr="009A308E">
              <w:trPr>
                <w:trHeight w:val="300"/>
                <w:jc w:val="center"/>
              </w:trPr>
              <w:tc>
                <w:tcPr>
                  <w:tcW w:w="3414" w:type="dxa"/>
                  <w:vMerge/>
                  <w:shd w:val="clear" w:color="auto" w:fill="auto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extension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:rsidR="009A308E" w:rsidRPr="003C0E9F" w:rsidRDefault="009A308E" w:rsidP="009A3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3C0E9F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,96 Ha</w:t>
                  </w:r>
                </w:p>
              </w:tc>
            </w:tr>
          </w:tbl>
          <w:p w:rsidR="00F60175" w:rsidRDefault="00F60175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  <w:bookmarkStart w:id="2" w:name="_GoBack"/>
            <w:bookmarkEnd w:id="2"/>
          </w:p>
          <w:p w:rsidR="00184F40" w:rsidRDefault="00184F40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</w:rPr>
            </w:pPr>
          </w:p>
          <w:p w:rsidR="00184F40" w:rsidRPr="00184F40" w:rsidRDefault="00184F40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</w:rPr>
            </w:pPr>
          </w:p>
        </w:tc>
      </w:tr>
    </w:tbl>
    <w:p w:rsidR="0062457C" w:rsidRDefault="0062457C" w:rsidP="0041465E"/>
    <w:sectPr w:rsidR="0062457C" w:rsidSect="002951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ristel Marquet" w:date="2021-01-20T11:00:00Z" w:initials="CM">
    <w:p w:rsidR="00786DEE" w:rsidRDefault="00786DEE">
      <w:pPr>
        <w:pStyle w:val="Commentaire"/>
      </w:pPr>
      <w:r>
        <w:rPr>
          <w:rStyle w:val="Marquedecommentaire"/>
        </w:rPr>
        <w:annotationRef/>
      </w:r>
      <w:r>
        <w:t>Uniquement les nouveaux bâtiments ?</w:t>
      </w:r>
    </w:p>
    <w:p w:rsidR="00786DEE" w:rsidRDefault="00786DEE">
      <w:pPr>
        <w:pStyle w:val="Commentaire"/>
      </w:pPr>
    </w:p>
    <w:p w:rsidR="00786DEE" w:rsidRDefault="00786DEE">
      <w:pPr>
        <w:pStyle w:val="Commentaire"/>
      </w:pPr>
      <w:r>
        <w:t>Ne faut-il pas prendre en compte les nouveaux éléments associés, comme par exemple les parkings d’une nouvelle zone commerciale construite à l’extérieure de l’enveloppe urbaine ?</w:t>
      </w:r>
    </w:p>
  </w:comment>
  <w:comment w:id="1" w:author="Christel Marquet" w:date="2020-08-10T11:08:00Z" w:initials="CM">
    <w:p w:rsidR="005470B4" w:rsidRDefault="005470B4">
      <w:pPr>
        <w:pStyle w:val="Commentaire"/>
      </w:pPr>
      <w:r>
        <w:rPr>
          <w:rStyle w:val="Marquedecommentaire"/>
        </w:rPr>
        <w:annotationRef/>
      </w:r>
      <w:r>
        <w:t xml:space="preserve">Quand données dispo sur les 2 millésimes, test à faire avec une représentation </w:t>
      </w:r>
      <w:proofErr w:type="spellStart"/>
      <w:r>
        <w:t>carto</w:t>
      </w:r>
      <w:proofErr w:type="spellEnd"/>
      <w:r>
        <w:t> :</w:t>
      </w:r>
    </w:p>
    <w:p w:rsidR="005470B4" w:rsidRDefault="005470B4" w:rsidP="005470B4">
      <w:pPr>
        <w:pStyle w:val="Commentaire"/>
        <w:numPr>
          <w:ilvl w:val="0"/>
          <w:numId w:val="36"/>
        </w:numPr>
      </w:pPr>
      <w:r>
        <w:t>Un cercle pour superficie espace urbanisé ou superficie des nouveaux espaces urbanisés</w:t>
      </w:r>
    </w:p>
    <w:p w:rsidR="005470B4" w:rsidRDefault="005470B4" w:rsidP="005470B4">
      <w:pPr>
        <w:pStyle w:val="Commentaire"/>
        <w:numPr>
          <w:ilvl w:val="0"/>
          <w:numId w:val="36"/>
        </w:numPr>
      </w:pPr>
      <w:r>
        <w:t>% entre densification et extens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4A" w:rsidRDefault="0064164A" w:rsidP="0062457C">
      <w:pPr>
        <w:spacing w:after="0" w:line="240" w:lineRule="auto"/>
      </w:pPr>
      <w:r>
        <w:separator/>
      </w:r>
    </w:p>
  </w:endnote>
  <w:endnote w:type="continuationSeparator" w:id="0">
    <w:p w:rsidR="0064164A" w:rsidRDefault="0064164A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14" w:rsidRDefault="00183A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14" w:rsidRDefault="00183A1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14" w:rsidRDefault="00183A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4A" w:rsidRDefault="0064164A" w:rsidP="0062457C">
      <w:pPr>
        <w:spacing w:after="0" w:line="240" w:lineRule="auto"/>
      </w:pPr>
      <w:r>
        <w:separator/>
      </w:r>
    </w:p>
  </w:footnote>
  <w:footnote w:type="continuationSeparator" w:id="0">
    <w:p w:rsidR="0064164A" w:rsidRDefault="0064164A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14" w:rsidRDefault="00183A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BC2700">
                            <w:rPr>
                              <w:iCs/>
                              <w:color w:val="000000" w:themeColor="text1"/>
                            </w:rPr>
                            <w:t>03</w:t>
                          </w:r>
                        </w:p>
                        <w:p w:rsidR="0062457C" w:rsidRPr="00D22C3F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183A1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183A1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0/01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BC2700">
                      <w:rPr>
                        <w:iCs/>
                        <w:color w:val="000000" w:themeColor="text1"/>
                      </w:rPr>
                      <w:t>03</w:t>
                    </w:r>
                  </w:p>
                  <w:p w:rsidR="0062457C" w:rsidRPr="00D22C3F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183A14">
                      <w:rPr>
                        <w:i/>
                        <w:iCs/>
                        <w:color w:val="808080" w:themeColor="background1" w:themeShade="80"/>
                      </w:rPr>
                      <w:t>2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183A14">
                      <w:rPr>
                        <w:i/>
                        <w:iCs/>
                        <w:color w:val="808080" w:themeColor="background1" w:themeShade="80"/>
                      </w:rPr>
                      <w:t>20/01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14" w:rsidRDefault="00183A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1D613CD"/>
    <w:multiLevelType w:val="hybridMultilevel"/>
    <w:tmpl w:val="08169CBC"/>
    <w:lvl w:ilvl="0" w:tplc="AE022800">
      <w:start w:val="1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6CC2244"/>
    <w:multiLevelType w:val="hybridMultilevel"/>
    <w:tmpl w:val="353A6F36"/>
    <w:lvl w:ilvl="0" w:tplc="CC7C6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CB44E3"/>
    <w:multiLevelType w:val="hybridMultilevel"/>
    <w:tmpl w:val="200CD8C0"/>
    <w:lvl w:ilvl="0" w:tplc="94AAD87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4"/>
  </w:num>
  <w:num w:numId="25">
    <w:abstractNumId w:val="10"/>
  </w:num>
  <w:num w:numId="26">
    <w:abstractNumId w:val="11"/>
  </w:num>
  <w:num w:numId="27">
    <w:abstractNumId w:val="9"/>
  </w:num>
  <w:num w:numId="28">
    <w:abstractNumId w:val="2"/>
  </w:num>
  <w:num w:numId="29">
    <w:abstractNumId w:val="16"/>
  </w:num>
  <w:num w:numId="30">
    <w:abstractNumId w:val="8"/>
  </w:num>
  <w:num w:numId="31">
    <w:abstractNumId w:val="1"/>
  </w:num>
  <w:num w:numId="32">
    <w:abstractNumId w:val="7"/>
  </w:num>
  <w:num w:numId="33">
    <w:abstractNumId w:val="4"/>
  </w:num>
  <w:num w:numId="34">
    <w:abstractNumId w:val="12"/>
  </w:num>
  <w:num w:numId="35">
    <w:abstractNumId w:val="13"/>
  </w:num>
  <w:num w:numId="36">
    <w:abstractNumId w:val="3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A14"/>
    <w:rsid w:val="00183FB9"/>
    <w:rsid w:val="001842EB"/>
    <w:rsid w:val="00184F40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43E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E9F"/>
    <w:rsid w:val="003C0FDF"/>
    <w:rsid w:val="003C10E1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67E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83C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32E4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0B4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164A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7C3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57166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DEE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A6CAD"/>
    <w:rsid w:val="007B0D78"/>
    <w:rsid w:val="007B127F"/>
    <w:rsid w:val="007B1A57"/>
    <w:rsid w:val="007B1B35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18B7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4C3D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93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08E"/>
    <w:rsid w:val="009A36AE"/>
    <w:rsid w:val="009A505E"/>
    <w:rsid w:val="009A5F2C"/>
    <w:rsid w:val="009A62B1"/>
    <w:rsid w:val="009A6C79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1905"/>
    <w:rsid w:val="00B1291A"/>
    <w:rsid w:val="00B134B8"/>
    <w:rsid w:val="00B13655"/>
    <w:rsid w:val="00B13AC0"/>
    <w:rsid w:val="00B146FA"/>
    <w:rsid w:val="00B14B7F"/>
    <w:rsid w:val="00B15407"/>
    <w:rsid w:val="00B15838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700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D79F1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68F0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C7F55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457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52E9-0A27-488D-A0FD-E2C22CE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16</cp:revision>
  <dcterms:created xsi:type="dcterms:W3CDTF">2020-08-07T12:22:00Z</dcterms:created>
  <dcterms:modified xsi:type="dcterms:W3CDTF">2021-01-20T15:08:00Z</dcterms:modified>
</cp:coreProperties>
</file>